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46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州市亿达五金电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增城区新塘镇西洲村西洲大道旁8号A3栋一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广州市增城区新塘镇西洲村西洲大道旁创盛鑫工业园A3栋1楼B区、A3栋二楼A区及A2栋B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绝缘制品（撑条、压条、绝缘垫圈）的制造，机械零部件（滚轮，铜铝复合箔）加工、包装材料（木箱、木托、固定木块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9909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0191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